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FCF0" w14:textId="77777777" w:rsidR="00562732" w:rsidRPr="006867B3" w:rsidRDefault="00562732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noProof/>
          <w:sz w:val="32"/>
          <w:szCs w:val="32"/>
          <w:lang w:val="en-AU" w:eastAsia="en-NZ"/>
        </w:rPr>
      </w:pPr>
      <w:bookmarkStart w:id="0" w:name="_GoBack"/>
      <w:bookmarkEnd w:id="0"/>
    </w:p>
    <w:p w14:paraId="600C184B" w14:textId="4828F15E" w:rsidR="004F6D05" w:rsidRDefault="00562732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36"/>
          <w:szCs w:val="36"/>
          <w:lang w:eastAsia="en-NZ"/>
        </w:rPr>
      </w:pPr>
      <w:r w:rsidRPr="00CF4D50">
        <w:rPr>
          <w:rFonts w:ascii="ArialMT" w:hAnsi="ArialMT" w:cs="ArialMT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761B173A" wp14:editId="08571199">
            <wp:simplePos x="0" y="0"/>
            <wp:positionH relativeFrom="column">
              <wp:posOffset>-180975</wp:posOffset>
            </wp:positionH>
            <wp:positionV relativeFrom="paragraph">
              <wp:posOffset>-342900</wp:posOffset>
            </wp:positionV>
            <wp:extent cx="1580515" cy="9334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D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07"/>
                    <a:stretch/>
                  </pic:blipFill>
                  <pic:spPr bwMode="auto">
                    <a:xfrm>
                      <a:off x="0" y="0"/>
                      <a:ext cx="158051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6D05">
        <w:rPr>
          <w:rFonts w:ascii="Trebuchet MS" w:eastAsia="Times New Roman" w:hAnsi="Trebuchet MS" w:cs="Times New Roman"/>
          <w:sz w:val="36"/>
          <w:szCs w:val="36"/>
          <w:lang w:eastAsia="en-NZ"/>
        </w:rPr>
        <w:t xml:space="preserve">CLASS WITHDRAWL </w:t>
      </w:r>
    </w:p>
    <w:p w14:paraId="44EBFCDF" w14:textId="4B0CE138" w:rsidR="002D3A14" w:rsidRPr="00CF4D50" w:rsidRDefault="004F6D05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32"/>
          <w:szCs w:val="24"/>
          <w:lang w:eastAsia="en-NZ"/>
        </w:rPr>
      </w:pPr>
      <w:r>
        <w:rPr>
          <w:rFonts w:ascii="Trebuchet MS" w:eastAsia="Times New Roman" w:hAnsi="Trebuchet MS" w:cs="Times New Roman"/>
          <w:sz w:val="36"/>
          <w:szCs w:val="36"/>
          <w:lang w:eastAsia="en-NZ"/>
        </w:rPr>
        <w:t xml:space="preserve"> </w:t>
      </w:r>
      <w:r w:rsidR="002D3A14" w:rsidRPr="00CF4D50">
        <w:rPr>
          <w:rFonts w:ascii="Trebuchet MS" w:eastAsia="Times New Roman" w:hAnsi="Trebuchet MS" w:cs="Times New Roman"/>
          <w:sz w:val="36"/>
          <w:szCs w:val="36"/>
          <w:lang w:eastAsia="en-NZ"/>
        </w:rPr>
        <w:t>REFUND REQUEST</w:t>
      </w:r>
      <w:r w:rsidR="00081E52" w:rsidRPr="00CF4D50">
        <w:rPr>
          <w:rFonts w:ascii="Trebuchet MS" w:eastAsia="Times New Roman" w:hAnsi="Trebuchet MS" w:cs="Times New Roman"/>
          <w:sz w:val="32"/>
          <w:szCs w:val="24"/>
          <w:lang w:eastAsia="en-NZ"/>
        </w:rPr>
        <w:t xml:space="preserve"> </w:t>
      </w:r>
      <w:r w:rsidR="002D3A14" w:rsidRPr="00CF4D50">
        <w:rPr>
          <w:rFonts w:ascii="Trebuchet MS" w:eastAsia="Times New Roman" w:hAnsi="Trebuchet MS" w:cs="Times New Roman"/>
          <w:sz w:val="36"/>
          <w:szCs w:val="36"/>
          <w:lang w:eastAsia="en-NZ"/>
        </w:rPr>
        <w:t>FORM</w:t>
      </w:r>
      <w:r w:rsidR="00704099" w:rsidRPr="00CF4D50">
        <w:rPr>
          <w:rFonts w:ascii="Trebuchet MS" w:eastAsia="Times New Roman" w:hAnsi="Trebuchet MS" w:cs="Times New Roman"/>
          <w:sz w:val="32"/>
          <w:szCs w:val="24"/>
          <w:lang w:eastAsia="en-NZ"/>
        </w:rPr>
        <w:t xml:space="preserve"> </w:t>
      </w:r>
      <w:r w:rsidR="00562732" w:rsidRPr="00CF4D50">
        <w:rPr>
          <w:rFonts w:ascii="Trebuchet MS" w:eastAsia="Times New Roman" w:hAnsi="Trebuchet MS" w:cs="Times New Roman"/>
          <w:sz w:val="32"/>
          <w:szCs w:val="24"/>
          <w:lang w:eastAsia="en-NZ"/>
        </w:rPr>
        <w:t xml:space="preserve"> </w:t>
      </w:r>
    </w:p>
    <w:p w14:paraId="4DD4F7D9" w14:textId="77777777" w:rsidR="002D3A14" w:rsidRDefault="002D3A14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32"/>
          <w:szCs w:val="24"/>
          <w:lang w:eastAsia="en-NZ"/>
        </w:rPr>
      </w:pPr>
    </w:p>
    <w:p w14:paraId="31AE60C9" w14:textId="77777777" w:rsidR="002D3A14" w:rsidRDefault="002D3A14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32"/>
          <w:szCs w:val="24"/>
          <w:lang w:eastAsia="en-NZ"/>
        </w:rPr>
      </w:pPr>
      <w:r>
        <w:rPr>
          <w:rFonts w:ascii="Trebuchet MS" w:eastAsia="Times New Roman" w:hAnsi="Trebuchet MS" w:cs="Times New Roman"/>
          <w:sz w:val="32"/>
          <w:szCs w:val="24"/>
          <w:lang w:eastAsia="en-NZ"/>
        </w:rPr>
        <w:t xml:space="preserve">DATE________________ </w:t>
      </w:r>
    </w:p>
    <w:p w14:paraId="6862FC45" w14:textId="77777777" w:rsidR="00704099" w:rsidRDefault="00704099" w:rsidP="0070409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W w:w="10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138"/>
        <w:gridCol w:w="6946"/>
      </w:tblGrid>
      <w:tr w:rsidR="00AA2D89" w:rsidRPr="004A069A" w14:paraId="41FB3AC5" w14:textId="77777777" w:rsidTr="001303D8">
        <w:trPr>
          <w:trHeight w:val="476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74C96B" w14:textId="77777777" w:rsidR="00AA2D89" w:rsidRPr="00CC10EB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</w:pPr>
            <w:r w:rsidRPr="004A069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>Parent/Guardian Name:</w:t>
            </w:r>
          </w:p>
        </w:tc>
        <w:tc>
          <w:tcPr>
            <w:tcW w:w="8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FEC5A" w14:textId="77777777" w:rsidR="00AA2D89" w:rsidRPr="004A069A" w:rsidRDefault="00AA2D89" w:rsidP="005D2EB7">
            <w:pPr>
              <w:spacing w:after="24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1303D8" w:rsidRPr="004A069A" w14:paraId="57C754B2" w14:textId="77777777" w:rsidTr="001303D8">
        <w:trPr>
          <w:trHeight w:val="328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A7DFE" w14:textId="77777777" w:rsidR="00AA2D89" w:rsidRPr="00CC10EB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sz w:val="20"/>
                <w:szCs w:val="24"/>
                <w:lang w:eastAsia="en-NZ"/>
              </w:rPr>
            </w:pPr>
            <w:r w:rsidRPr="00CC10EB">
              <w:rPr>
                <w:rFonts w:ascii="Trebuchet MS" w:eastAsia="Times New Roman" w:hAnsi="Trebuchet MS" w:cs="Times New Roman"/>
                <w:b/>
                <w:sz w:val="20"/>
                <w:szCs w:val="24"/>
                <w:lang w:eastAsia="en-NZ"/>
              </w:rPr>
              <w:t>Postal Address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05EBA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  <w:t>Street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EDD29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1303D8" w:rsidRPr="004A069A" w14:paraId="68140E04" w14:textId="77777777" w:rsidTr="001303D8">
        <w:trPr>
          <w:trHeight w:val="328"/>
        </w:trPr>
        <w:tc>
          <w:tcPr>
            <w:tcW w:w="2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91299" w14:textId="77777777" w:rsidR="00AA2D89" w:rsidRPr="00CC10EB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sz w:val="20"/>
                <w:szCs w:val="24"/>
                <w:lang w:eastAsia="en-NZ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1B3A92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  <w:t>Suburb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2B559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1303D8" w:rsidRPr="004A069A" w14:paraId="7208CCAE" w14:textId="77777777" w:rsidTr="001303D8">
        <w:trPr>
          <w:trHeight w:val="328"/>
        </w:trPr>
        <w:tc>
          <w:tcPr>
            <w:tcW w:w="2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6AA4DD" w14:textId="77777777" w:rsidR="00AA2D89" w:rsidRPr="00CC10EB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sz w:val="20"/>
                <w:szCs w:val="24"/>
                <w:lang w:eastAsia="en-NZ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3A453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  <w:t>City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EF86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  <w:t xml:space="preserve">   Auckland</w:t>
            </w:r>
          </w:p>
        </w:tc>
      </w:tr>
      <w:tr w:rsidR="001303D8" w:rsidRPr="004A069A" w14:paraId="745A934C" w14:textId="77777777" w:rsidTr="001303D8">
        <w:trPr>
          <w:trHeight w:val="328"/>
        </w:trPr>
        <w:tc>
          <w:tcPr>
            <w:tcW w:w="2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A129B8" w14:textId="77777777" w:rsidR="00AA2D89" w:rsidRPr="00CC10EB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sz w:val="20"/>
                <w:szCs w:val="24"/>
                <w:lang w:eastAsia="en-NZ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CA5114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  <w:t>Postcode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7949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AA2D89" w:rsidRPr="004A069A" w14:paraId="770460E9" w14:textId="77777777" w:rsidTr="001303D8">
        <w:trPr>
          <w:trHeight w:val="380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D1CA23" w14:textId="77777777" w:rsidR="00AA2D89" w:rsidRPr="004A069A" w:rsidRDefault="00AA2D89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</w:pPr>
            <w:r w:rsidRPr="004A069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>Email Addres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 xml:space="preserve"> 1</w:t>
            </w:r>
            <w:r w:rsidRPr="004A069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>:</w:t>
            </w:r>
          </w:p>
        </w:tc>
        <w:tc>
          <w:tcPr>
            <w:tcW w:w="8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44808C" w14:textId="77777777" w:rsidR="00AA2D89" w:rsidRPr="004A069A" w:rsidRDefault="00AA2D89" w:rsidP="005D2EB7">
            <w:pPr>
              <w:spacing w:after="24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AA2D89" w:rsidRPr="004A069A" w14:paraId="351E7FE0" w14:textId="77777777" w:rsidTr="001303D8">
        <w:trPr>
          <w:trHeight w:val="380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06B3C4" w14:textId="7A5521FF" w:rsidR="00AA2D89" w:rsidRDefault="001303D8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</w:pPr>
            <w:r w:rsidRPr="004A069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>Mobile Number:</w:t>
            </w:r>
          </w:p>
        </w:tc>
        <w:tc>
          <w:tcPr>
            <w:tcW w:w="8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2B6069" w14:textId="77777777" w:rsidR="00AA2D89" w:rsidRPr="004A069A" w:rsidRDefault="00AA2D89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1303D8" w:rsidRPr="004A069A" w14:paraId="6DFFC45C" w14:textId="77777777" w:rsidTr="001303D8">
        <w:trPr>
          <w:trHeight w:val="380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1C8525" w14:textId="49E0AD91" w:rsidR="001303D8" w:rsidRPr="004A069A" w:rsidRDefault="001303D8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  <w:tc>
          <w:tcPr>
            <w:tcW w:w="8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2CD54D" w14:textId="77777777" w:rsidR="001303D8" w:rsidRPr="004A069A" w:rsidRDefault="001303D8" w:rsidP="005D2EB7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  <w:tr w:rsidR="001303D8" w:rsidRPr="004A069A" w14:paraId="3194B272" w14:textId="77777777" w:rsidTr="001303D8">
        <w:trPr>
          <w:trHeight w:val="380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CF204" w14:textId="512E5861" w:rsidR="001303D8" w:rsidRPr="004A069A" w:rsidRDefault="001303D8" w:rsidP="005D2EB7">
            <w:pPr>
              <w:spacing w:after="0" w:line="0" w:lineRule="atLeast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  <w:r w:rsidRPr="002D3A1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br w:type="page"/>
            </w:r>
            <w:r w:rsidRPr="002D3A1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br w:type="page"/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4"/>
                <w:lang w:eastAsia="en-NZ"/>
              </w:rPr>
              <w:t>STUDENT NAME:</w:t>
            </w:r>
          </w:p>
        </w:tc>
        <w:tc>
          <w:tcPr>
            <w:tcW w:w="8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7D28D7" w14:textId="77777777" w:rsidR="001303D8" w:rsidRPr="004A069A" w:rsidRDefault="001303D8" w:rsidP="005D2EB7">
            <w:pPr>
              <w:spacing w:after="240" w:line="240" w:lineRule="auto"/>
              <w:rPr>
                <w:rFonts w:ascii="Trebuchet MS" w:eastAsia="Times New Roman" w:hAnsi="Trebuchet MS" w:cs="Times New Roman"/>
                <w:sz w:val="20"/>
                <w:szCs w:val="24"/>
                <w:lang w:eastAsia="en-NZ"/>
              </w:rPr>
            </w:pPr>
          </w:p>
        </w:tc>
      </w:tr>
    </w:tbl>
    <w:p w14:paraId="0B3DC0DC" w14:textId="06B3C617" w:rsidR="006013BC" w:rsidRPr="004F6D05" w:rsidRDefault="006013BC" w:rsidP="0070409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10" w:tblpY="293"/>
        <w:tblW w:w="0" w:type="auto"/>
        <w:tblLook w:val="04A0" w:firstRow="1" w:lastRow="0" w:firstColumn="1" w:lastColumn="0" w:noHBand="0" w:noVBand="1"/>
      </w:tblPr>
      <w:tblGrid>
        <w:gridCol w:w="5340"/>
        <w:gridCol w:w="5031"/>
      </w:tblGrid>
      <w:tr w:rsidR="004F6D05" w14:paraId="16AA013B" w14:textId="77777777" w:rsidTr="004F6D05">
        <w:trPr>
          <w:trHeight w:val="567"/>
        </w:trPr>
        <w:tc>
          <w:tcPr>
            <w:tcW w:w="5340" w:type="dxa"/>
            <w:vAlign w:val="center"/>
          </w:tcPr>
          <w:p w14:paraId="2B02633D" w14:textId="77777777" w:rsidR="004F6D05" w:rsidRPr="00832C35" w:rsidRDefault="004F6D05" w:rsidP="004F6D0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832C35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NZ"/>
              </w:rPr>
              <w:t>Name of Classes</w:t>
            </w:r>
          </w:p>
        </w:tc>
        <w:tc>
          <w:tcPr>
            <w:tcW w:w="5031" w:type="dxa"/>
            <w:vAlign w:val="center"/>
          </w:tcPr>
          <w:p w14:paraId="15A5DA07" w14:textId="77777777" w:rsidR="004F6D05" w:rsidRPr="00832C35" w:rsidRDefault="004F6D05" w:rsidP="004F6D0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832C35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NZ"/>
              </w:rPr>
              <w:t>Day/s Attending</w:t>
            </w:r>
          </w:p>
        </w:tc>
      </w:tr>
      <w:tr w:rsidR="004F6D05" w14:paraId="603576DC" w14:textId="77777777" w:rsidTr="004F6D05">
        <w:trPr>
          <w:trHeight w:val="567"/>
        </w:trPr>
        <w:tc>
          <w:tcPr>
            <w:tcW w:w="5340" w:type="dxa"/>
          </w:tcPr>
          <w:p w14:paraId="12FE013D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</w:tcPr>
          <w:p w14:paraId="35823B9B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</w:tr>
      <w:tr w:rsidR="004F6D05" w14:paraId="491D1A2A" w14:textId="77777777" w:rsidTr="004F6D05">
        <w:trPr>
          <w:trHeight w:val="567"/>
        </w:trPr>
        <w:tc>
          <w:tcPr>
            <w:tcW w:w="5340" w:type="dxa"/>
          </w:tcPr>
          <w:p w14:paraId="7E1DAFAF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</w:tcPr>
          <w:p w14:paraId="53E9BDA4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</w:tr>
      <w:tr w:rsidR="004F6D05" w14:paraId="205AEDE8" w14:textId="77777777" w:rsidTr="004F6D05">
        <w:trPr>
          <w:trHeight w:val="567"/>
        </w:trPr>
        <w:tc>
          <w:tcPr>
            <w:tcW w:w="5340" w:type="dxa"/>
          </w:tcPr>
          <w:p w14:paraId="7C819213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</w:tcPr>
          <w:p w14:paraId="11CDD46C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</w:tr>
      <w:tr w:rsidR="004F6D05" w14:paraId="68D2009E" w14:textId="77777777" w:rsidTr="004F6D05">
        <w:trPr>
          <w:trHeight w:val="567"/>
        </w:trPr>
        <w:tc>
          <w:tcPr>
            <w:tcW w:w="5340" w:type="dxa"/>
          </w:tcPr>
          <w:p w14:paraId="5B65995F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</w:tcPr>
          <w:p w14:paraId="63B9C546" w14:textId="77777777" w:rsidR="004F6D05" w:rsidRDefault="004F6D05" w:rsidP="004F6D0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4"/>
                <w:szCs w:val="24"/>
              </w:rPr>
            </w:pPr>
          </w:p>
        </w:tc>
      </w:tr>
    </w:tbl>
    <w:p w14:paraId="508127CC" w14:textId="4D075333" w:rsidR="002D3A14" w:rsidRPr="004F6D05" w:rsidRDefault="002D3A14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</w:pPr>
      <w:r w:rsidRP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>Please indicate which classes you have been attending</w:t>
      </w:r>
      <w:r w:rsidR="00C17138" w:rsidRP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>:</w:t>
      </w:r>
    </w:p>
    <w:p w14:paraId="70B7B0B9" w14:textId="01671308" w:rsidR="00704099" w:rsidRPr="00562732" w:rsidRDefault="00704099" w:rsidP="00562732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Cs/>
          <w:sz w:val="24"/>
          <w:szCs w:val="24"/>
        </w:rPr>
      </w:pPr>
    </w:p>
    <w:p w14:paraId="0993EA4C" w14:textId="5B6EA6B5" w:rsidR="002D3A14" w:rsidRPr="004F6D05" w:rsidRDefault="002D3A14" w:rsidP="001303D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</w:pPr>
      <w:r w:rsidRP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 xml:space="preserve">Your reasons for </w:t>
      </w:r>
      <w:r w:rsid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 xml:space="preserve">withdrawing from class / </w:t>
      </w:r>
      <w:r w:rsidR="00FB58ED" w:rsidRP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>requesting a refund</w:t>
      </w:r>
      <w:r w:rsidRPr="004F6D0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NZ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D3A14" w14:paraId="0D4404AF" w14:textId="77777777" w:rsidTr="00472BC6">
        <w:trPr>
          <w:trHeight w:val="2149"/>
        </w:trPr>
        <w:tc>
          <w:tcPr>
            <w:tcW w:w="10740" w:type="dxa"/>
          </w:tcPr>
          <w:p w14:paraId="7383403B" w14:textId="77777777" w:rsidR="002D3A14" w:rsidRDefault="002D3A14" w:rsidP="002D3A14">
            <w:pPr>
              <w:autoSpaceDE w:val="0"/>
              <w:autoSpaceDN w:val="0"/>
              <w:adjustRightInd w:val="0"/>
              <w:rPr>
                <w:rFonts w:ascii="Trebuchet MS" w:eastAsia="Times New Roman" w:hAnsi="Trebuchet MS" w:cs="Times New Roman"/>
                <w:b/>
                <w:bCs/>
                <w:color w:val="000000"/>
                <w:sz w:val="30"/>
                <w:szCs w:val="24"/>
                <w:lang w:eastAsia="en-NZ"/>
              </w:rPr>
            </w:pPr>
          </w:p>
        </w:tc>
      </w:tr>
    </w:tbl>
    <w:p w14:paraId="70B43E35" w14:textId="77777777" w:rsidR="002D3A14" w:rsidRDefault="002D3A14" w:rsidP="002D3A1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0"/>
          <w:szCs w:val="24"/>
          <w:lang w:eastAsia="en-NZ"/>
        </w:rPr>
      </w:pPr>
    </w:p>
    <w:p w14:paraId="4DC36FE3" w14:textId="77777777" w:rsidR="002D3A14" w:rsidRPr="00562732" w:rsidRDefault="002D3A14" w:rsidP="002D3A14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Cs/>
          <w:sz w:val="24"/>
          <w:szCs w:val="24"/>
        </w:rPr>
      </w:pPr>
    </w:p>
    <w:p w14:paraId="61F1F7D2" w14:textId="77777777" w:rsidR="002D3A14" w:rsidRDefault="001257F4" w:rsidP="0056273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sz w:val="24"/>
          <w:szCs w:val="24"/>
        </w:rPr>
      </w:pPr>
      <w:r>
        <w:rPr>
          <w:rFonts w:ascii="Trebuchet MS" w:hAnsi="Trebuchet MS" w:cs="Arial-BoldMT"/>
          <w:bCs/>
          <w:sz w:val="24"/>
          <w:szCs w:val="24"/>
        </w:rPr>
        <w:t>A</w:t>
      </w:r>
      <w:r w:rsidR="00704099" w:rsidRPr="00832C35">
        <w:rPr>
          <w:rFonts w:ascii="Trebuchet MS" w:hAnsi="Trebuchet MS" w:cs="Arial-BoldMT"/>
          <w:bCs/>
          <w:sz w:val="24"/>
          <w:szCs w:val="24"/>
        </w:rPr>
        <w:t>s parent/guardian of the above student, I</w:t>
      </w:r>
      <w:r w:rsidR="00562732" w:rsidRPr="00832C35">
        <w:rPr>
          <w:rFonts w:ascii="Trebuchet MS" w:hAnsi="Trebuchet MS" w:cs="Arial-BoldMT"/>
          <w:bCs/>
          <w:sz w:val="24"/>
          <w:szCs w:val="24"/>
        </w:rPr>
        <w:t xml:space="preserve"> </w:t>
      </w:r>
      <w:r w:rsidR="00704099" w:rsidRPr="00832C35">
        <w:rPr>
          <w:rFonts w:ascii="Trebuchet MS" w:hAnsi="Trebuchet MS" w:cs="Arial-BoldMT"/>
          <w:bCs/>
          <w:sz w:val="24"/>
          <w:szCs w:val="24"/>
        </w:rPr>
        <w:t>have read and hereby agree to all the terms and conditions as stated by</w:t>
      </w:r>
      <w:r w:rsidR="00562732" w:rsidRPr="00832C35">
        <w:rPr>
          <w:rFonts w:ascii="Trebuchet MS" w:hAnsi="Trebuchet MS" w:cs="Arial-BoldMT"/>
          <w:bCs/>
          <w:sz w:val="24"/>
          <w:szCs w:val="24"/>
        </w:rPr>
        <w:t xml:space="preserve"> </w:t>
      </w:r>
      <w:r w:rsidR="002D3A14">
        <w:rPr>
          <w:rFonts w:ascii="Trebuchet MS" w:hAnsi="Trebuchet MS" w:cs="Arial-BoldMT"/>
          <w:bCs/>
          <w:sz w:val="24"/>
          <w:szCs w:val="24"/>
        </w:rPr>
        <w:t xml:space="preserve">Auckland Academy of Dance </w:t>
      </w:r>
    </w:p>
    <w:p w14:paraId="63A765E6" w14:textId="77777777" w:rsidR="002D3A14" w:rsidRDefault="002D3A14" w:rsidP="0056273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sz w:val="24"/>
          <w:szCs w:val="24"/>
        </w:rPr>
      </w:pPr>
    </w:p>
    <w:p w14:paraId="27FD058B" w14:textId="77777777" w:rsidR="002D3A14" w:rsidRDefault="002D3A14" w:rsidP="0056273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sz w:val="24"/>
          <w:szCs w:val="24"/>
        </w:rPr>
      </w:pPr>
    </w:p>
    <w:p w14:paraId="0A017CBD" w14:textId="1ABD1A51" w:rsidR="00CC1C74" w:rsidRPr="00832C35" w:rsidRDefault="00704099" w:rsidP="0056273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sz w:val="24"/>
          <w:szCs w:val="24"/>
        </w:rPr>
      </w:pPr>
      <w:r w:rsidRPr="00832C35">
        <w:rPr>
          <w:rFonts w:ascii="Trebuchet MS" w:hAnsi="Trebuchet MS" w:cs="Arial-BoldMT"/>
          <w:bCs/>
          <w:sz w:val="24"/>
          <w:szCs w:val="24"/>
        </w:rPr>
        <w:t>Signed…</w:t>
      </w:r>
      <w:r w:rsidR="00562732" w:rsidRPr="00832C35">
        <w:rPr>
          <w:rFonts w:ascii="Trebuchet MS" w:hAnsi="Trebuchet MS" w:cs="Arial-BoldMT"/>
          <w:bCs/>
          <w:sz w:val="24"/>
          <w:szCs w:val="24"/>
        </w:rPr>
        <w:t>…</w:t>
      </w:r>
      <w:r w:rsidRPr="00832C35">
        <w:rPr>
          <w:rFonts w:ascii="Trebuchet MS" w:hAnsi="Trebuchet MS" w:cs="Arial-BoldMT"/>
          <w:bCs/>
          <w:sz w:val="24"/>
          <w:szCs w:val="24"/>
        </w:rPr>
        <w:t>…………………………</w:t>
      </w:r>
      <w:r w:rsidR="00832C35" w:rsidRPr="00832C35">
        <w:rPr>
          <w:rFonts w:ascii="Trebuchet MS" w:hAnsi="Trebuchet MS" w:cs="Arial-BoldMT"/>
          <w:bCs/>
          <w:sz w:val="24"/>
          <w:szCs w:val="24"/>
        </w:rPr>
        <w:t>…………………………………………………………………</w:t>
      </w:r>
      <w:r w:rsidRPr="00832C35">
        <w:rPr>
          <w:rFonts w:ascii="Trebuchet MS" w:hAnsi="Trebuchet MS" w:cs="Arial-BoldMT"/>
          <w:bCs/>
          <w:sz w:val="24"/>
          <w:szCs w:val="24"/>
        </w:rPr>
        <w:t>Date…</w:t>
      </w:r>
      <w:r w:rsidR="00F43AF2">
        <w:rPr>
          <w:rFonts w:ascii="Trebuchet MS" w:hAnsi="Trebuchet MS" w:cs="Arial-BoldMT"/>
          <w:bCs/>
          <w:sz w:val="24"/>
          <w:szCs w:val="24"/>
        </w:rPr>
        <w:t>………………….</w:t>
      </w:r>
      <w:r w:rsidRPr="00832C35">
        <w:rPr>
          <w:rFonts w:ascii="Trebuchet MS" w:hAnsi="Trebuchet MS" w:cs="Arial-BoldMT"/>
          <w:bCs/>
          <w:sz w:val="24"/>
          <w:szCs w:val="24"/>
        </w:rPr>
        <w:t>…………………</w:t>
      </w:r>
    </w:p>
    <w:sectPr w:rsidR="00CC1C74" w:rsidRPr="00832C35" w:rsidSect="00454CE1">
      <w:footerReference w:type="default" r:id="rId10"/>
      <w:pgSz w:w="11906" w:h="16838"/>
      <w:pgMar w:top="720" w:right="720" w:bottom="720" w:left="72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CE950" w14:textId="77777777" w:rsidR="003A343B" w:rsidRDefault="003A343B" w:rsidP="00A731C1">
      <w:pPr>
        <w:spacing w:after="0" w:line="240" w:lineRule="auto"/>
      </w:pPr>
      <w:r>
        <w:separator/>
      </w:r>
    </w:p>
  </w:endnote>
  <w:endnote w:type="continuationSeparator" w:id="0">
    <w:p w14:paraId="50D480FD" w14:textId="77777777" w:rsidR="003A343B" w:rsidRDefault="003A343B" w:rsidP="00A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-BoldMT">
    <w:altName w:val="Arial Bold"/>
    <w:charset w:val="00"/>
    <w:family w:val="swiss"/>
    <w:pitch w:val="variable"/>
    <w:sig w:usb0="E0002AFF" w:usb1="C0007843" w:usb2="00000009" w:usb3="00000000" w:csb0="000001FF" w:csb1="00000000"/>
  </w:font>
  <w:font w:name="TrebuchetMS-Bold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AB02" w14:textId="77777777" w:rsidR="00022B17" w:rsidRPr="00454CE1" w:rsidRDefault="00022B17" w:rsidP="00472BC6">
    <w:pPr>
      <w:pStyle w:val="Footer"/>
      <w:pBdr>
        <w:top w:val="single" w:sz="12" w:space="0" w:color="auto"/>
        <w:left w:val="single" w:sz="12" w:space="4" w:color="auto"/>
        <w:right w:val="single" w:sz="12" w:space="6" w:color="auto"/>
      </w:pBdr>
      <w:rPr>
        <w:b/>
      </w:rPr>
    </w:pPr>
    <w:r w:rsidRPr="00454CE1">
      <w:rPr>
        <w:b/>
      </w:rPr>
      <w:t>Office Use Only</w:t>
    </w:r>
    <w:r w:rsidR="001257F4">
      <w:rPr>
        <w:b/>
      </w:rPr>
      <w:t>:</w:t>
    </w:r>
  </w:p>
  <w:p w14:paraId="1D7E40B3" w14:textId="245D06EC" w:rsidR="00022B17" w:rsidRDefault="00413E6C" w:rsidP="00472BC6">
    <w:pPr>
      <w:pStyle w:val="Footer"/>
      <w:pBdr>
        <w:left w:val="single" w:sz="12" w:space="4" w:color="auto"/>
        <w:bottom w:val="single" w:sz="12" w:space="3" w:color="auto"/>
        <w:right w:val="single" w:sz="12" w:space="4" w:color="auto"/>
      </w:pBdr>
      <w:tabs>
        <w:tab w:val="clear" w:pos="9026"/>
        <w:tab w:val="right" w:pos="1020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50981" wp14:editId="0DDD8EB8">
              <wp:simplePos x="0" y="0"/>
              <wp:positionH relativeFrom="column">
                <wp:posOffset>5306060</wp:posOffset>
              </wp:positionH>
              <wp:positionV relativeFrom="paragraph">
                <wp:posOffset>140970</wp:posOffset>
              </wp:positionV>
              <wp:extent cx="161925" cy="171450"/>
              <wp:effectExtent l="0" t="0" r="15875" b="317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1B37AD" id="Rectangle 5" o:spid="_x0000_s1026" style="position:absolute;margin-left:417.8pt;margin-top:11.1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"/>
          </w:pict>
        </mc:Fallback>
      </mc:AlternateContent>
    </w:r>
    <w:r w:rsidR="00DF76C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2BB33" wp14:editId="0A061D92">
              <wp:simplePos x="0" y="0"/>
              <wp:positionH relativeFrom="column">
                <wp:posOffset>342900</wp:posOffset>
              </wp:positionH>
              <wp:positionV relativeFrom="paragraph">
                <wp:posOffset>128905</wp:posOffset>
              </wp:positionV>
              <wp:extent cx="161925" cy="171450"/>
              <wp:effectExtent l="0" t="0" r="15875" b="317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" o:spid="_x0000_s1026" style="position:absolute;margin-left:27pt;margin-top:10.1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"/>
          </w:pict>
        </mc:Fallback>
      </mc:AlternateContent>
    </w:r>
    <w:r w:rsidR="00DF76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44343" wp14:editId="1FDF414F">
              <wp:simplePos x="0" y="0"/>
              <wp:positionH relativeFrom="column">
                <wp:posOffset>3990975</wp:posOffset>
              </wp:positionH>
              <wp:positionV relativeFrom="paragraph">
                <wp:posOffset>138430</wp:posOffset>
              </wp:positionV>
              <wp:extent cx="161925" cy="171450"/>
              <wp:effectExtent l="0" t="0" r="15875" b="317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8299BAB" id="Rectangle 5" o:spid="_x0000_s1026" style="position:absolute;margin-left:314.25pt;margin-top:10.9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"/>
          </w:pict>
        </mc:Fallback>
      </mc:AlternateContent>
    </w:r>
    <w:r w:rsidR="00DF76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A5B21" wp14:editId="0F37E07B">
              <wp:simplePos x="0" y="0"/>
              <wp:positionH relativeFrom="column">
                <wp:posOffset>2333625</wp:posOffset>
              </wp:positionH>
              <wp:positionV relativeFrom="paragraph">
                <wp:posOffset>138430</wp:posOffset>
              </wp:positionV>
              <wp:extent cx="161925" cy="171450"/>
              <wp:effectExtent l="0" t="0" r="15875" b="317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183.75pt;margin-top:10.9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"/>
          </w:pict>
        </mc:Fallback>
      </mc:AlternateContent>
    </w:r>
  </w:p>
  <w:p w14:paraId="0F84C5C2" w14:textId="5AEE9BB1" w:rsidR="00A731C1" w:rsidRDefault="00022B17" w:rsidP="00472BC6">
    <w:pPr>
      <w:pStyle w:val="Footer"/>
      <w:pBdr>
        <w:left w:val="single" w:sz="12" w:space="4" w:color="auto"/>
        <w:bottom w:val="single" w:sz="12" w:space="3" w:color="auto"/>
        <w:right w:val="single" w:sz="12" w:space="4" w:color="auto"/>
      </w:pBdr>
      <w:tabs>
        <w:tab w:val="clear" w:pos="9026"/>
        <w:tab w:val="left" w:pos="851"/>
        <w:tab w:val="left" w:pos="6663"/>
        <w:tab w:val="right" w:pos="10206"/>
      </w:tabs>
    </w:pPr>
    <w:r>
      <w:tab/>
    </w:r>
    <w:r w:rsidR="00454CE1">
      <w:t xml:space="preserve">Confirmed </w:t>
    </w:r>
    <w:r w:rsidR="00413E6C">
      <w:t>Withdrawl</w:t>
    </w:r>
    <w:r>
      <w:tab/>
      <w:t>MailChimp</w:t>
    </w:r>
    <w:r>
      <w:tab/>
    </w:r>
    <w:r w:rsidR="00454CE1">
      <w:t>DanceBiz</w:t>
    </w:r>
    <w:r w:rsidR="00454CE1">
      <w:tab/>
    </w:r>
    <w:r w:rsidR="00413E6C">
      <w:t>Credit Note</w:t>
    </w:r>
    <w:r w:rsidR="00454CE1">
      <w:t xml:space="preserve"> sent</w:t>
    </w:r>
  </w:p>
  <w:p w14:paraId="73A355D3" w14:textId="77777777" w:rsidR="001257F4" w:rsidRDefault="001257F4" w:rsidP="00472BC6">
    <w:pPr>
      <w:pStyle w:val="Footer"/>
      <w:pBdr>
        <w:left w:val="single" w:sz="12" w:space="4" w:color="auto"/>
        <w:bottom w:val="single" w:sz="12" w:space="3" w:color="auto"/>
        <w:right w:val="single" w:sz="12" w:space="4" w:color="auto"/>
      </w:pBdr>
      <w:tabs>
        <w:tab w:val="clear" w:pos="9026"/>
        <w:tab w:val="left" w:pos="851"/>
        <w:tab w:val="left" w:pos="6663"/>
        <w:tab w:val="right" w:pos="1020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4CC1C" w14:textId="77777777" w:rsidR="003A343B" w:rsidRDefault="003A343B" w:rsidP="00A731C1">
      <w:pPr>
        <w:spacing w:after="0" w:line="240" w:lineRule="auto"/>
      </w:pPr>
      <w:r>
        <w:separator/>
      </w:r>
    </w:p>
  </w:footnote>
  <w:footnote w:type="continuationSeparator" w:id="0">
    <w:p w14:paraId="1A5D0D36" w14:textId="77777777" w:rsidR="003A343B" w:rsidRDefault="003A343B" w:rsidP="00A7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C01A2"/>
    <w:multiLevelType w:val="hybridMultilevel"/>
    <w:tmpl w:val="6A3CF050"/>
    <w:lvl w:ilvl="0" w:tplc="D2EC1D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99"/>
    <w:rsid w:val="00022B17"/>
    <w:rsid w:val="0007005A"/>
    <w:rsid w:val="00081E52"/>
    <w:rsid w:val="00081F28"/>
    <w:rsid w:val="00093A3B"/>
    <w:rsid w:val="000A7E2E"/>
    <w:rsid w:val="001257F4"/>
    <w:rsid w:val="001303D8"/>
    <w:rsid w:val="001C04AA"/>
    <w:rsid w:val="00235BEC"/>
    <w:rsid w:val="002C2050"/>
    <w:rsid w:val="002D25D8"/>
    <w:rsid w:val="002D3A14"/>
    <w:rsid w:val="00387F72"/>
    <w:rsid w:val="003A343B"/>
    <w:rsid w:val="003E5AEC"/>
    <w:rsid w:val="00413E6C"/>
    <w:rsid w:val="00454CE1"/>
    <w:rsid w:val="00472BC6"/>
    <w:rsid w:val="004823B0"/>
    <w:rsid w:val="004A118F"/>
    <w:rsid w:val="004F6D05"/>
    <w:rsid w:val="00562732"/>
    <w:rsid w:val="005D03C5"/>
    <w:rsid w:val="005D2EB7"/>
    <w:rsid w:val="006013BC"/>
    <w:rsid w:val="006867B3"/>
    <w:rsid w:val="00704099"/>
    <w:rsid w:val="007933A7"/>
    <w:rsid w:val="007B0F2F"/>
    <w:rsid w:val="00832C35"/>
    <w:rsid w:val="008E0557"/>
    <w:rsid w:val="0092549B"/>
    <w:rsid w:val="00994610"/>
    <w:rsid w:val="00A731C1"/>
    <w:rsid w:val="00A94EBB"/>
    <w:rsid w:val="00AA2D89"/>
    <w:rsid w:val="00BC29F2"/>
    <w:rsid w:val="00BD1023"/>
    <w:rsid w:val="00C17138"/>
    <w:rsid w:val="00CC1C74"/>
    <w:rsid w:val="00CF4D50"/>
    <w:rsid w:val="00D1295D"/>
    <w:rsid w:val="00D63227"/>
    <w:rsid w:val="00D82FAC"/>
    <w:rsid w:val="00DF76CB"/>
    <w:rsid w:val="00E44A29"/>
    <w:rsid w:val="00F43AF2"/>
    <w:rsid w:val="00F87C98"/>
    <w:rsid w:val="00FB58ED"/>
    <w:rsid w:val="00FD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86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C1"/>
  </w:style>
  <w:style w:type="paragraph" w:styleId="Footer">
    <w:name w:val="footer"/>
    <w:basedOn w:val="Normal"/>
    <w:link w:val="FooterChar"/>
    <w:uiPriority w:val="99"/>
    <w:unhideWhenUsed/>
    <w:rsid w:val="00A7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C1"/>
  </w:style>
  <w:style w:type="character" w:styleId="CommentReference">
    <w:name w:val="annotation reference"/>
    <w:basedOn w:val="DefaultParagraphFont"/>
    <w:uiPriority w:val="99"/>
    <w:semiHidden/>
    <w:unhideWhenUsed/>
    <w:rsid w:val="0092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4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C1"/>
  </w:style>
  <w:style w:type="paragraph" w:styleId="Footer">
    <w:name w:val="footer"/>
    <w:basedOn w:val="Normal"/>
    <w:link w:val="FooterChar"/>
    <w:uiPriority w:val="99"/>
    <w:unhideWhenUsed/>
    <w:rsid w:val="00A7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C1"/>
  </w:style>
  <w:style w:type="character" w:styleId="CommentReference">
    <w:name w:val="annotation reference"/>
    <w:basedOn w:val="DefaultParagraphFont"/>
    <w:uiPriority w:val="99"/>
    <w:semiHidden/>
    <w:unhideWhenUsed/>
    <w:rsid w:val="0092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8C946-0879-0A40-97F8-36B6BE4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nny Dodd</cp:lastModifiedBy>
  <cp:revision>2</cp:revision>
  <cp:lastPrinted>2018-11-22T22:56:00Z</cp:lastPrinted>
  <dcterms:created xsi:type="dcterms:W3CDTF">2018-11-22T22:58:00Z</dcterms:created>
  <dcterms:modified xsi:type="dcterms:W3CDTF">2018-11-22T22:58:00Z</dcterms:modified>
</cp:coreProperties>
</file>